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F3C" w:rsidRDefault="004A2639">
      <w:pPr>
        <w:pStyle w:val="Default"/>
        <w:spacing w:line="264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32"/>
          <w:szCs w:val="32"/>
        </w:rPr>
        <w:t>University of Central Florida</w:t>
      </w:r>
    </w:p>
    <w:p w:rsidR="00430F3C" w:rsidRDefault="004A2639">
      <w:pPr>
        <w:pStyle w:val="Default"/>
        <w:spacing w:line="264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College </w:t>
      </w:r>
      <w:r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of </w:t>
      </w:r>
      <w:r>
        <w:rPr>
          <w:rFonts w:asciiTheme="minorHAnsi" w:hAnsiTheme="minorHAnsi" w:cstheme="minorHAnsi"/>
          <w:b/>
          <w:bCs/>
          <w:sz w:val="32"/>
          <w:szCs w:val="32"/>
        </w:rPr>
        <w:t>Medicine</w:t>
      </w:r>
    </w:p>
    <w:p w:rsidR="00430F3C" w:rsidRDefault="004A2639">
      <w:pPr>
        <w:tabs>
          <w:tab w:val="center" w:pos="6480"/>
          <w:tab w:val="left" w:pos="9645"/>
        </w:tabs>
        <w:spacing w:after="0" w:line="264" w:lineRule="auto"/>
      </w:pPr>
      <w:r>
        <w:rPr>
          <w:rFonts w:cstheme="minorHAnsi"/>
          <w:b/>
          <w:bCs/>
          <w:sz w:val="32"/>
          <w:szCs w:val="32"/>
        </w:rPr>
        <w:tab/>
        <w:t>M1/M2 Minutes</w:t>
      </w:r>
      <w:r>
        <w:rPr>
          <w:rFonts w:cstheme="minorHAnsi"/>
          <w:b/>
          <w:bCs/>
          <w:sz w:val="32"/>
          <w:szCs w:val="32"/>
        </w:rPr>
        <w:tab/>
      </w:r>
    </w:p>
    <w:p w:rsidR="00430F3C" w:rsidRDefault="00430F3C">
      <w:pPr>
        <w:spacing w:after="0" w:line="264" w:lineRule="auto"/>
        <w:jc w:val="center"/>
        <w:rPr>
          <w:rFonts w:cstheme="minorHAnsi"/>
          <w:b/>
          <w:sz w:val="24"/>
          <w:szCs w:val="24"/>
        </w:rPr>
      </w:pPr>
    </w:p>
    <w:p w:rsidR="00430F3C" w:rsidRDefault="004A2639">
      <w:pPr>
        <w:spacing w:after="0" w:line="264" w:lineRule="auto"/>
      </w:pPr>
      <w:r>
        <w:rPr>
          <w:rFonts w:cstheme="minorHAnsi"/>
        </w:rPr>
        <w:t xml:space="preserve">Meeting Date: </w:t>
      </w:r>
      <w:r w:rsidR="001701C0">
        <w:rPr>
          <w:rFonts w:cstheme="minorHAnsi"/>
        </w:rPr>
        <w:t>0</w:t>
      </w:r>
      <w:r w:rsidR="007568A3">
        <w:rPr>
          <w:rFonts w:cstheme="minorHAnsi"/>
        </w:rPr>
        <w:t>6</w:t>
      </w:r>
      <w:r w:rsidR="00234AD2">
        <w:rPr>
          <w:rFonts w:cstheme="minorHAnsi"/>
        </w:rPr>
        <w:t>/</w:t>
      </w:r>
      <w:r w:rsidR="00391F86">
        <w:rPr>
          <w:rFonts w:cstheme="minorHAnsi"/>
        </w:rPr>
        <w:t>1</w:t>
      </w:r>
      <w:r w:rsidR="007568A3">
        <w:rPr>
          <w:rFonts w:cstheme="minorHAnsi"/>
        </w:rPr>
        <w:t>4</w:t>
      </w:r>
      <w:r w:rsidR="00234AD2">
        <w:rPr>
          <w:rFonts w:cstheme="minorHAnsi"/>
        </w:rPr>
        <w:t>/201</w:t>
      </w:r>
      <w:r w:rsidR="00404B09">
        <w:rPr>
          <w:rFonts w:cstheme="minorHAnsi"/>
        </w:rPr>
        <w:t>9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tart Time:</w:t>
      </w:r>
      <w:r w:rsidR="007C6FEE">
        <w:rPr>
          <w:rFonts w:cstheme="minorHAnsi"/>
        </w:rPr>
        <w:t xml:space="preserve"> 3:04p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Adjourn Time: </w:t>
      </w:r>
      <w:r w:rsidR="004646E1">
        <w:rPr>
          <w:rFonts w:cstheme="minorHAnsi"/>
        </w:rPr>
        <w:t>4:58p</w:t>
      </w:r>
    </w:p>
    <w:p w:rsidR="00430F3C" w:rsidRDefault="004A2639">
      <w:pPr>
        <w:spacing w:after="0" w:line="264" w:lineRule="auto"/>
      </w:pPr>
      <w:r>
        <w:rPr>
          <w:rFonts w:cstheme="minorHAnsi"/>
        </w:rPr>
        <w:t xml:space="preserve">Chair: Dr. </w:t>
      </w:r>
      <w:r w:rsidR="00391F86">
        <w:rPr>
          <w:rFonts w:cstheme="minorHAnsi"/>
        </w:rPr>
        <w:t>LaRochelle</w:t>
      </w:r>
    </w:p>
    <w:p w:rsidR="00430F3C" w:rsidRDefault="004A2639" w:rsidP="007C7EB1">
      <w:pPr>
        <w:spacing w:after="0" w:line="264" w:lineRule="auto"/>
        <w:ind w:left="720"/>
      </w:pPr>
      <w:r>
        <w:rPr>
          <w:rFonts w:cstheme="minorHAnsi"/>
        </w:rPr>
        <w:t>Attendance:</w:t>
      </w:r>
      <w:r w:rsidR="00FC7ED9">
        <w:rPr>
          <w:rFonts w:cstheme="minorHAnsi"/>
        </w:rPr>
        <w:t xml:space="preserve"> </w:t>
      </w:r>
      <w:r w:rsidR="001701C0">
        <w:rPr>
          <w:rFonts w:cstheme="minorHAnsi"/>
        </w:rPr>
        <w:t xml:space="preserve">Drs. </w:t>
      </w:r>
      <w:r w:rsidR="00C669B0">
        <w:rPr>
          <w:rFonts w:cstheme="minorHAnsi"/>
        </w:rPr>
        <w:t>LaRochelle</w:t>
      </w:r>
      <w:r w:rsidR="00EA47A4">
        <w:rPr>
          <w:rFonts w:cstheme="minorHAnsi"/>
        </w:rPr>
        <w:t xml:space="preserve">, Lambert, Kauffman, Hernandez, Berman, Daroowalla, Gros, Plochocki, </w:t>
      </w:r>
      <w:r w:rsidR="000B363A">
        <w:rPr>
          <w:rFonts w:cstheme="minorHAnsi"/>
        </w:rPr>
        <w:t xml:space="preserve">Kay, </w:t>
      </w:r>
      <w:r w:rsidR="007C6FEE">
        <w:rPr>
          <w:rFonts w:cstheme="minorHAnsi"/>
        </w:rPr>
        <w:t xml:space="preserve">Husain, </w:t>
      </w:r>
      <w:r w:rsidR="00036990">
        <w:rPr>
          <w:rFonts w:cstheme="minorHAnsi"/>
        </w:rPr>
        <w:t xml:space="preserve">Ebert, </w:t>
      </w:r>
      <w:r w:rsidR="00060E32">
        <w:rPr>
          <w:rFonts w:cstheme="minorHAnsi"/>
        </w:rPr>
        <w:t xml:space="preserve">Davey, </w:t>
      </w:r>
      <w:r w:rsidR="005030FC">
        <w:rPr>
          <w:rFonts w:cstheme="minorHAnsi"/>
        </w:rPr>
        <w:t xml:space="preserve">Verduin, </w:t>
      </w:r>
      <w:r w:rsidR="00375E8F">
        <w:rPr>
          <w:rFonts w:cstheme="minorHAnsi"/>
        </w:rPr>
        <w:t xml:space="preserve">Selim, </w:t>
      </w:r>
      <w:r w:rsidR="00EA47A4">
        <w:rPr>
          <w:rFonts w:cstheme="minorHAnsi"/>
        </w:rPr>
        <w:t xml:space="preserve">Phil Bellew, Liz Ivey, Amanda Blom, Margaret Orr, Rel Larkin, Alisha Corsi, Christie Hasegawa, Nadine Dexter, Matthew Malone, </w:t>
      </w:r>
      <w:r w:rsidR="00403B14">
        <w:rPr>
          <w:rFonts w:cstheme="minorHAnsi"/>
        </w:rPr>
        <w:t>Kim Martinez</w:t>
      </w:r>
    </w:p>
    <w:p w:rsidR="00430F3C" w:rsidRDefault="00430F3C">
      <w:pPr>
        <w:spacing w:after="0" w:line="264" w:lineRule="auto"/>
        <w:rPr>
          <w:rFonts w:cstheme="minorHAnsi"/>
        </w:rPr>
      </w:pPr>
    </w:p>
    <w:tbl>
      <w:tblPr>
        <w:tblStyle w:val="TableGrid"/>
        <w:tblW w:w="5000" w:type="pct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713"/>
        <w:gridCol w:w="8132"/>
        <w:gridCol w:w="2105"/>
      </w:tblGrid>
      <w:tr w:rsidR="007F3D62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430F3C" w:rsidRDefault="004A2639" w:rsidP="00234AD2">
            <w:pPr>
              <w:spacing w:after="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Agenda Item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430F3C" w:rsidRDefault="004A2639">
            <w:pPr>
              <w:spacing w:after="0" w:line="26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430F3C" w:rsidRDefault="004A2639">
            <w:pPr>
              <w:spacing w:after="0" w:line="26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isions</w:t>
            </w:r>
          </w:p>
        </w:tc>
      </w:tr>
      <w:tr w:rsidR="007F3D62" w:rsidTr="00AF1BBA">
        <w:tc>
          <w:tcPr>
            <w:tcW w:w="2713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430F3C" w:rsidRDefault="00234AD2">
            <w:pPr>
              <w:spacing w:after="0" w:line="264" w:lineRule="auto"/>
            </w:pPr>
            <w:r>
              <w:t>Approval of minutes</w:t>
            </w:r>
          </w:p>
        </w:tc>
        <w:tc>
          <w:tcPr>
            <w:tcW w:w="8132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D1291E" w:rsidRDefault="00D1291E" w:rsidP="000063F5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</w:p>
        </w:tc>
        <w:tc>
          <w:tcPr>
            <w:tcW w:w="21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430F3C" w:rsidRPr="00AB537C" w:rsidRDefault="00036990" w:rsidP="00AB537C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Approved</w:t>
            </w:r>
          </w:p>
        </w:tc>
      </w:tr>
      <w:tr w:rsidR="007F3D62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401BFC" w:rsidRDefault="002C18B0">
            <w:pPr>
              <w:spacing w:after="0" w:line="264" w:lineRule="auto"/>
            </w:pPr>
            <w:r>
              <w:t>Announcements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E90700" w:rsidRDefault="00036990" w:rsidP="003C3453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Elizabeth Ivey is officially M1</w:t>
            </w:r>
            <w:r w:rsidR="00AE7D0E">
              <w:t xml:space="preserve"> coordinator</w:t>
            </w:r>
            <w:r>
              <w:t>!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401BFC" w:rsidRDefault="00401BFC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7F3D62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CA53E6" w:rsidRDefault="002C18B0">
            <w:pPr>
              <w:spacing w:after="0" w:line="264" w:lineRule="auto"/>
            </w:pPr>
            <w:r>
              <w:t>Student report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082121" w:rsidRDefault="00036990" w:rsidP="00FE092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No students present for this meeting, rising M2 rep had nothing to pass along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CA53E6" w:rsidRDefault="00CA53E6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4B7341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4B7341" w:rsidRDefault="004C70FA" w:rsidP="004B7341">
            <w:pPr>
              <w:spacing w:after="0" w:line="264" w:lineRule="auto"/>
            </w:pPr>
            <w:r>
              <w:t>Approve M1/M2 2019-2020 calendar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1F6151" w:rsidRDefault="001F6151" w:rsidP="0008212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4B7341" w:rsidRDefault="00D970BB" w:rsidP="007F3D62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Approved</w:t>
            </w:r>
          </w:p>
        </w:tc>
      </w:tr>
      <w:tr w:rsidR="004B7341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4B7341" w:rsidRDefault="004C70FA" w:rsidP="004B7341">
            <w:pPr>
              <w:spacing w:after="0" w:line="264" w:lineRule="auto"/>
            </w:pPr>
            <w:r>
              <w:t>Survey results – pharm and neuro faculty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C749A7" w:rsidRDefault="0063050F" w:rsidP="00FE092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Clinical relevance/other needs per the survey, description of posting</w:t>
            </w:r>
            <w:r w:rsidR="00F5115B">
              <w:t xml:space="preserve"> for</w:t>
            </w:r>
            <w:r w:rsidR="00060E32">
              <w:t xml:space="preserve"> </w:t>
            </w:r>
            <w:r w:rsidR="00F5115B">
              <w:t>pharmacology and neurology</w:t>
            </w:r>
          </w:p>
          <w:p w:rsidR="0063050F" w:rsidRDefault="0063050F" w:rsidP="00FE092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Applicant pool, educational scholarship potential</w:t>
            </w:r>
            <w:r w:rsidR="00F5115B">
              <w:t>, experience requirement</w:t>
            </w:r>
          </w:p>
          <w:p w:rsidR="00E30909" w:rsidRDefault="00E30909" w:rsidP="00FE092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Areas where faculty resources are most limited relative to need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4B7341" w:rsidRDefault="004B7341" w:rsidP="007F3D62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7F3D62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AB537C" w:rsidRDefault="004C70FA" w:rsidP="004B7341">
            <w:pPr>
              <w:spacing w:after="0" w:line="264" w:lineRule="auto"/>
            </w:pPr>
            <w:r>
              <w:t>Exam data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B17B53" w:rsidRDefault="00AC1EC5" w:rsidP="00B17B53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P values of module vs remediation exams for each module</w:t>
            </w:r>
          </w:p>
          <w:p w:rsidR="00AA60DA" w:rsidRDefault="00AA60DA" w:rsidP="00B17B53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Remediation exams do not appear significantly different than regular module exams</w:t>
            </w:r>
          </w:p>
          <w:p w:rsidR="005030FC" w:rsidRDefault="008C774F" w:rsidP="00B17B53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Diff</w:t>
            </w:r>
            <w:r w:rsidR="00A17B7C">
              <w:t>iculty of module exams at present</w:t>
            </w:r>
            <w:r>
              <w:t>, where they should be if different</w:t>
            </w:r>
          </w:p>
          <w:p w:rsidR="00794147" w:rsidRDefault="00794147" w:rsidP="00B17B53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Goal of assessments at COM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AB537C" w:rsidRDefault="00AB537C" w:rsidP="007F3D62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0640F0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0640F0" w:rsidRDefault="004C70FA">
            <w:pPr>
              <w:spacing w:after="0" w:line="264" w:lineRule="auto"/>
            </w:pPr>
            <w:r>
              <w:t>End of year evaluations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1D452E" w:rsidRDefault="00726657" w:rsidP="00FE092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Past three years have had consistent evaluation scoring</w:t>
            </w:r>
            <w:r w:rsidR="001D452E">
              <w:t xml:space="preserve"> in M1</w:t>
            </w:r>
          </w:p>
          <w:p w:rsidR="006347BD" w:rsidRDefault="006347BD" w:rsidP="00FE092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Student perception of independent study – uncertain slight decline in M2</w:t>
            </w:r>
          </w:p>
          <w:p w:rsidR="005A6635" w:rsidRDefault="00623618" w:rsidP="00623618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Some downward trend in M2 end of year evaluations</w:t>
            </w:r>
          </w:p>
          <w:p w:rsidR="00774E2F" w:rsidRDefault="005A6635" w:rsidP="00623618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Variability between each class</w:t>
            </w:r>
            <w:r w:rsidR="00211DA2">
              <w:t>, spillover effect from external factors</w:t>
            </w:r>
            <w:r w:rsidR="00FD3AA3">
              <w:t xml:space="preserve"> (clerkship resources)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0640F0" w:rsidRDefault="000640F0" w:rsidP="007F3D62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3C3453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3C3453" w:rsidRDefault="004C70FA">
            <w:pPr>
              <w:spacing w:after="0" w:line="264" w:lineRule="auto"/>
            </w:pPr>
            <w:r>
              <w:lastRenderedPageBreak/>
              <w:t>Module presentations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624B80" w:rsidRDefault="00624B80" w:rsidP="00A22647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Cardiovascular &amp; Pulmonary presentation</w:t>
            </w:r>
          </w:p>
          <w:p w:rsidR="00661045" w:rsidRDefault="00661045" w:rsidP="00661045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 xml:space="preserve">Hurricane prep, </w:t>
            </w:r>
            <w:r w:rsidR="00665E4B">
              <w:t xml:space="preserve">policies, </w:t>
            </w:r>
            <w:r>
              <w:t>reactions</w:t>
            </w:r>
          </w:p>
          <w:p w:rsidR="00661045" w:rsidRDefault="00F3655C" w:rsidP="00661045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Formative quiz</w:t>
            </w:r>
            <w:r w:rsidR="00661045">
              <w:t xml:space="preserve"> usage in modules</w:t>
            </w:r>
          </w:p>
          <w:p w:rsidR="00C86DE5" w:rsidRDefault="00C86DE5" w:rsidP="00661045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 xml:space="preserve">Student-shared guides, updating </w:t>
            </w:r>
            <w:r w:rsidR="00F20DBD">
              <w:t xml:space="preserve">exam </w:t>
            </w:r>
            <w:r>
              <w:t>questions</w:t>
            </w:r>
          </w:p>
          <w:p w:rsidR="00624B80" w:rsidRDefault="00C86DE5" w:rsidP="00BB1F63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Practice of medicine 1</w:t>
            </w:r>
            <w:r w:rsidR="00624B80">
              <w:t xml:space="preserve"> presentation</w:t>
            </w:r>
          </w:p>
          <w:p w:rsidR="00624B80" w:rsidRDefault="0029129F" w:rsidP="00624B80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Change in final clinical skills encounter to a “biopsy” of PE performance rather than whole PE</w:t>
            </w:r>
          </w:p>
          <w:p w:rsidR="00702780" w:rsidRDefault="00702780" w:rsidP="00624B80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Faculty needs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3C3453" w:rsidRDefault="003C3453" w:rsidP="007F3D62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BB1F63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BB1F63" w:rsidRDefault="004C70FA" w:rsidP="003C3453">
            <w:pPr>
              <w:spacing w:after="0" w:line="264" w:lineRule="auto"/>
            </w:pPr>
            <w:r>
              <w:t>Other business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6901A2" w:rsidRDefault="00E46045" w:rsidP="003C3453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No July meeting</w:t>
            </w:r>
          </w:p>
          <w:p w:rsidR="009F1701" w:rsidRDefault="00E46045" w:rsidP="009F170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Joint M1/M2 and M3/M4 meeting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BB1F63" w:rsidRDefault="00BB1F63" w:rsidP="007F3D62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</w:tbl>
    <w:p w:rsidR="00430F3C" w:rsidRDefault="00430F3C">
      <w:pPr>
        <w:spacing w:after="0" w:line="264" w:lineRule="auto"/>
      </w:pPr>
    </w:p>
    <w:sectPr w:rsidR="00430F3C"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071AFC"/>
    <w:multiLevelType w:val="multilevel"/>
    <w:tmpl w:val="F0080FB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B036D06"/>
    <w:multiLevelType w:val="multilevel"/>
    <w:tmpl w:val="DB7841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b w:val="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b w:val="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B945BCF"/>
    <w:multiLevelType w:val="hybridMultilevel"/>
    <w:tmpl w:val="D07CA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F3C"/>
    <w:rsid w:val="00000ECA"/>
    <w:rsid w:val="0000586C"/>
    <w:rsid w:val="000063F5"/>
    <w:rsid w:val="00007C48"/>
    <w:rsid w:val="00011A0F"/>
    <w:rsid w:val="00011C2F"/>
    <w:rsid w:val="00015AC3"/>
    <w:rsid w:val="000170C4"/>
    <w:rsid w:val="000172F8"/>
    <w:rsid w:val="0001757B"/>
    <w:rsid w:val="00021EC6"/>
    <w:rsid w:val="00021F77"/>
    <w:rsid w:val="00022412"/>
    <w:rsid w:val="000230DA"/>
    <w:rsid w:val="000263E0"/>
    <w:rsid w:val="0002647C"/>
    <w:rsid w:val="00032071"/>
    <w:rsid w:val="00036990"/>
    <w:rsid w:val="000446EE"/>
    <w:rsid w:val="0004544E"/>
    <w:rsid w:val="000510C9"/>
    <w:rsid w:val="000512D8"/>
    <w:rsid w:val="000526AF"/>
    <w:rsid w:val="00057244"/>
    <w:rsid w:val="00060E32"/>
    <w:rsid w:val="00063B5A"/>
    <w:rsid w:val="00063FFB"/>
    <w:rsid w:val="000640F0"/>
    <w:rsid w:val="00067BCF"/>
    <w:rsid w:val="00075B05"/>
    <w:rsid w:val="0008074E"/>
    <w:rsid w:val="00082121"/>
    <w:rsid w:val="000821D0"/>
    <w:rsid w:val="000824B3"/>
    <w:rsid w:val="00082EE6"/>
    <w:rsid w:val="000874A1"/>
    <w:rsid w:val="00090005"/>
    <w:rsid w:val="000A092C"/>
    <w:rsid w:val="000A0D92"/>
    <w:rsid w:val="000A2576"/>
    <w:rsid w:val="000A3BE2"/>
    <w:rsid w:val="000A6448"/>
    <w:rsid w:val="000B1E2C"/>
    <w:rsid w:val="000B2DBE"/>
    <w:rsid w:val="000B363A"/>
    <w:rsid w:val="000B3A63"/>
    <w:rsid w:val="000B6858"/>
    <w:rsid w:val="000C1038"/>
    <w:rsid w:val="000C280F"/>
    <w:rsid w:val="000C617C"/>
    <w:rsid w:val="000C6AAE"/>
    <w:rsid w:val="000D0405"/>
    <w:rsid w:val="000D094D"/>
    <w:rsid w:val="000D189A"/>
    <w:rsid w:val="000D5296"/>
    <w:rsid w:val="000E2CAF"/>
    <w:rsid w:val="000E59A0"/>
    <w:rsid w:val="000E7E32"/>
    <w:rsid w:val="000F097D"/>
    <w:rsid w:val="000F1D91"/>
    <w:rsid w:val="000F319F"/>
    <w:rsid w:val="000F43AA"/>
    <w:rsid w:val="000F669A"/>
    <w:rsid w:val="000F76B9"/>
    <w:rsid w:val="001004DE"/>
    <w:rsid w:val="00103B2F"/>
    <w:rsid w:val="0010430A"/>
    <w:rsid w:val="0010533B"/>
    <w:rsid w:val="0010546D"/>
    <w:rsid w:val="00105478"/>
    <w:rsid w:val="00106C04"/>
    <w:rsid w:val="0011040A"/>
    <w:rsid w:val="001119E5"/>
    <w:rsid w:val="001124D3"/>
    <w:rsid w:val="001129D8"/>
    <w:rsid w:val="001140A7"/>
    <w:rsid w:val="00115FC8"/>
    <w:rsid w:val="00116BE4"/>
    <w:rsid w:val="00122D14"/>
    <w:rsid w:val="00123374"/>
    <w:rsid w:val="00126B7B"/>
    <w:rsid w:val="00127EE8"/>
    <w:rsid w:val="00131DF5"/>
    <w:rsid w:val="0013369F"/>
    <w:rsid w:val="001336C5"/>
    <w:rsid w:val="0014411A"/>
    <w:rsid w:val="001448F4"/>
    <w:rsid w:val="00144B9F"/>
    <w:rsid w:val="00145E05"/>
    <w:rsid w:val="001511C3"/>
    <w:rsid w:val="00151441"/>
    <w:rsid w:val="00154753"/>
    <w:rsid w:val="00161980"/>
    <w:rsid w:val="001638B8"/>
    <w:rsid w:val="00163D92"/>
    <w:rsid w:val="00164979"/>
    <w:rsid w:val="001665F3"/>
    <w:rsid w:val="001701C0"/>
    <w:rsid w:val="001707C6"/>
    <w:rsid w:val="00172016"/>
    <w:rsid w:val="00172259"/>
    <w:rsid w:val="00172D3D"/>
    <w:rsid w:val="00173921"/>
    <w:rsid w:val="00174F92"/>
    <w:rsid w:val="0017736F"/>
    <w:rsid w:val="00177A31"/>
    <w:rsid w:val="0018017E"/>
    <w:rsid w:val="00181026"/>
    <w:rsid w:val="00181A6D"/>
    <w:rsid w:val="00185425"/>
    <w:rsid w:val="0018543E"/>
    <w:rsid w:val="00187064"/>
    <w:rsid w:val="0019296D"/>
    <w:rsid w:val="00193F75"/>
    <w:rsid w:val="001957E7"/>
    <w:rsid w:val="00196599"/>
    <w:rsid w:val="00196BA4"/>
    <w:rsid w:val="001A0221"/>
    <w:rsid w:val="001A0927"/>
    <w:rsid w:val="001A0A07"/>
    <w:rsid w:val="001A2449"/>
    <w:rsid w:val="001A4781"/>
    <w:rsid w:val="001A5AAF"/>
    <w:rsid w:val="001A5CA7"/>
    <w:rsid w:val="001B2424"/>
    <w:rsid w:val="001B2BD8"/>
    <w:rsid w:val="001B3479"/>
    <w:rsid w:val="001B5915"/>
    <w:rsid w:val="001C2CC3"/>
    <w:rsid w:val="001C54FF"/>
    <w:rsid w:val="001D1CD0"/>
    <w:rsid w:val="001D4469"/>
    <w:rsid w:val="001D452E"/>
    <w:rsid w:val="001D60B3"/>
    <w:rsid w:val="001D69BF"/>
    <w:rsid w:val="001D6DA1"/>
    <w:rsid w:val="001E26BA"/>
    <w:rsid w:val="001E37D5"/>
    <w:rsid w:val="001E4E86"/>
    <w:rsid w:val="001E647C"/>
    <w:rsid w:val="001E7F23"/>
    <w:rsid w:val="001F1643"/>
    <w:rsid w:val="001F6151"/>
    <w:rsid w:val="001F6F36"/>
    <w:rsid w:val="002043F4"/>
    <w:rsid w:val="00211DA2"/>
    <w:rsid w:val="002130C3"/>
    <w:rsid w:val="002137AF"/>
    <w:rsid w:val="00215435"/>
    <w:rsid w:val="00216937"/>
    <w:rsid w:val="002269BE"/>
    <w:rsid w:val="0023117E"/>
    <w:rsid w:val="00231EEB"/>
    <w:rsid w:val="00234AD2"/>
    <w:rsid w:val="00237616"/>
    <w:rsid w:val="00237D67"/>
    <w:rsid w:val="00241294"/>
    <w:rsid w:val="00241B30"/>
    <w:rsid w:val="00244290"/>
    <w:rsid w:val="002471FB"/>
    <w:rsid w:val="00247F50"/>
    <w:rsid w:val="00253A70"/>
    <w:rsid w:val="00255B04"/>
    <w:rsid w:val="002575B3"/>
    <w:rsid w:val="00257F64"/>
    <w:rsid w:val="00260483"/>
    <w:rsid w:val="0026475A"/>
    <w:rsid w:val="002707ED"/>
    <w:rsid w:val="002723BD"/>
    <w:rsid w:val="00276508"/>
    <w:rsid w:val="002803CE"/>
    <w:rsid w:val="002852D8"/>
    <w:rsid w:val="0029129F"/>
    <w:rsid w:val="00291724"/>
    <w:rsid w:val="00291F31"/>
    <w:rsid w:val="00293EB0"/>
    <w:rsid w:val="002948D0"/>
    <w:rsid w:val="002952CD"/>
    <w:rsid w:val="002A25C1"/>
    <w:rsid w:val="002A3FCF"/>
    <w:rsid w:val="002A4FC0"/>
    <w:rsid w:val="002A5A0E"/>
    <w:rsid w:val="002B0695"/>
    <w:rsid w:val="002B070D"/>
    <w:rsid w:val="002B0B3C"/>
    <w:rsid w:val="002B2F08"/>
    <w:rsid w:val="002B5C86"/>
    <w:rsid w:val="002C0499"/>
    <w:rsid w:val="002C18B0"/>
    <w:rsid w:val="002C3090"/>
    <w:rsid w:val="002C344C"/>
    <w:rsid w:val="002C3ACE"/>
    <w:rsid w:val="002C50DC"/>
    <w:rsid w:val="002C5521"/>
    <w:rsid w:val="002C67BB"/>
    <w:rsid w:val="002C7C56"/>
    <w:rsid w:val="002D16B0"/>
    <w:rsid w:val="002D2C97"/>
    <w:rsid w:val="002D57FA"/>
    <w:rsid w:val="002D5EEF"/>
    <w:rsid w:val="002D7D74"/>
    <w:rsid w:val="002E395C"/>
    <w:rsid w:val="002E6330"/>
    <w:rsid w:val="002E6383"/>
    <w:rsid w:val="002F068D"/>
    <w:rsid w:val="002F0EB4"/>
    <w:rsid w:val="002F2696"/>
    <w:rsid w:val="002F39F7"/>
    <w:rsid w:val="002F4BC1"/>
    <w:rsid w:val="002F5219"/>
    <w:rsid w:val="002F57C2"/>
    <w:rsid w:val="002F593B"/>
    <w:rsid w:val="00300126"/>
    <w:rsid w:val="00300CBC"/>
    <w:rsid w:val="00305F07"/>
    <w:rsid w:val="003202F4"/>
    <w:rsid w:val="0032284B"/>
    <w:rsid w:val="00322BCC"/>
    <w:rsid w:val="00324EBC"/>
    <w:rsid w:val="0032740E"/>
    <w:rsid w:val="0033068A"/>
    <w:rsid w:val="00330A74"/>
    <w:rsid w:val="00340A9F"/>
    <w:rsid w:val="0034124E"/>
    <w:rsid w:val="00341573"/>
    <w:rsid w:val="003430F8"/>
    <w:rsid w:val="00344FD6"/>
    <w:rsid w:val="003450CF"/>
    <w:rsid w:val="003454C9"/>
    <w:rsid w:val="00352D6D"/>
    <w:rsid w:val="00353DDC"/>
    <w:rsid w:val="003547D5"/>
    <w:rsid w:val="00354901"/>
    <w:rsid w:val="003557E0"/>
    <w:rsid w:val="0036187D"/>
    <w:rsid w:val="00370CCD"/>
    <w:rsid w:val="00372B4F"/>
    <w:rsid w:val="003743E0"/>
    <w:rsid w:val="00375E8F"/>
    <w:rsid w:val="003838C5"/>
    <w:rsid w:val="003841C2"/>
    <w:rsid w:val="00385333"/>
    <w:rsid w:val="003855A6"/>
    <w:rsid w:val="0039010A"/>
    <w:rsid w:val="00391F86"/>
    <w:rsid w:val="00393B39"/>
    <w:rsid w:val="00395FE5"/>
    <w:rsid w:val="0039728E"/>
    <w:rsid w:val="00397B81"/>
    <w:rsid w:val="003A2803"/>
    <w:rsid w:val="003B2F06"/>
    <w:rsid w:val="003C0C7B"/>
    <w:rsid w:val="003C3453"/>
    <w:rsid w:val="003C4468"/>
    <w:rsid w:val="003C53FC"/>
    <w:rsid w:val="003D04F8"/>
    <w:rsid w:val="003D3BF4"/>
    <w:rsid w:val="003D5919"/>
    <w:rsid w:val="003D6C2C"/>
    <w:rsid w:val="003E2D47"/>
    <w:rsid w:val="003E3E77"/>
    <w:rsid w:val="003E4A51"/>
    <w:rsid w:val="003F2ACE"/>
    <w:rsid w:val="003F3AAA"/>
    <w:rsid w:val="003F3C29"/>
    <w:rsid w:val="003F4908"/>
    <w:rsid w:val="00401BFC"/>
    <w:rsid w:val="00403B14"/>
    <w:rsid w:val="00404B09"/>
    <w:rsid w:val="00404C59"/>
    <w:rsid w:val="004114AC"/>
    <w:rsid w:val="004117C2"/>
    <w:rsid w:val="00411F2B"/>
    <w:rsid w:val="00414733"/>
    <w:rsid w:val="00417CE8"/>
    <w:rsid w:val="004204B7"/>
    <w:rsid w:val="00423EA4"/>
    <w:rsid w:val="004268D2"/>
    <w:rsid w:val="00427A3D"/>
    <w:rsid w:val="00427EF1"/>
    <w:rsid w:val="00430F3C"/>
    <w:rsid w:val="0043360E"/>
    <w:rsid w:val="004336C0"/>
    <w:rsid w:val="00435D25"/>
    <w:rsid w:val="004439CD"/>
    <w:rsid w:val="004446C8"/>
    <w:rsid w:val="00446025"/>
    <w:rsid w:val="00446037"/>
    <w:rsid w:val="004462BC"/>
    <w:rsid w:val="00446A90"/>
    <w:rsid w:val="0045185E"/>
    <w:rsid w:val="00462175"/>
    <w:rsid w:val="004642C5"/>
    <w:rsid w:val="004646E1"/>
    <w:rsid w:val="0046501B"/>
    <w:rsid w:val="0046542D"/>
    <w:rsid w:val="004732A0"/>
    <w:rsid w:val="004753CC"/>
    <w:rsid w:val="0047689C"/>
    <w:rsid w:val="00483E9A"/>
    <w:rsid w:val="004863E9"/>
    <w:rsid w:val="00490772"/>
    <w:rsid w:val="004913AC"/>
    <w:rsid w:val="00491CF8"/>
    <w:rsid w:val="00495249"/>
    <w:rsid w:val="004957DD"/>
    <w:rsid w:val="00495ABE"/>
    <w:rsid w:val="0049766C"/>
    <w:rsid w:val="004A12B4"/>
    <w:rsid w:val="004A1C30"/>
    <w:rsid w:val="004A2639"/>
    <w:rsid w:val="004A2F7B"/>
    <w:rsid w:val="004A655B"/>
    <w:rsid w:val="004B19E4"/>
    <w:rsid w:val="004B3196"/>
    <w:rsid w:val="004B3296"/>
    <w:rsid w:val="004B5F24"/>
    <w:rsid w:val="004B7341"/>
    <w:rsid w:val="004C1A23"/>
    <w:rsid w:val="004C3C2F"/>
    <w:rsid w:val="004C70FA"/>
    <w:rsid w:val="004C7A5F"/>
    <w:rsid w:val="004D176F"/>
    <w:rsid w:val="004D3A13"/>
    <w:rsid w:val="004E1D08"/>
    <w:rsid w:val="004E33A6"/>
    <w:rsid w:val="004E517A"/>
    <w:rsid w:val="004F43D6"/>
    <w:rsid w:val="004F6AB3"/>
    <w:rsid w:val="005008FC"/>
    <w:rsid w:val="00501396"/>
    <w:rsid w:val="00501C9B"/>
    <w:rsid w:val="005030FC"/>
    <w:rsid w:val="00507A00"/>
    <w:rsid w:val="0051413E"/>
    <w:rsid w:val="005156B2"/>
    <w:rsid w:val="0052397A"/>
    <w:rsid w:val="0052575D"/>
    <w:rsid w:val="00527FF3"/>
    <w:rsid w:val="00537192"/>
    <w:rsid w:val="00537ABF"/>
    <w:rsid w:val="00537B1D"/>
    <w:rsid w:val="00540E6D"/>
    <w:rsid w:val="00541684"/>
    <w:rsid w:val="00554DD1"/>
    <w:rsid w:val="00555FFA"/>
    <w:rsid w:val="0056183B"/>
    <w:rsid w:val="005640AC"/>
    <w:rsid w:val="00564ED4"/>
    <w:rsid w:val="00567F1B"/>
    <w:rsid w:val="00570214"/>
    <w:rsid w:val="00574182"/>
    <w:rsid w:val="00576378"/>
    <w:rsid w:val="0057646A"/>
    <w:rsid w:val="0057755E"/>
    <w:rsid w:val="00581C8D"/>
    <w:rsid w:val="0058477C"/>
    <w:rsid w:val="00584862"/>
    <w:rsid w:val="00587122"/>
    <w:rsid w:val="005913A5"/>
    <w:rsid w:val="005915D9"/>
    <w:rsid w:val="00596529"/>
    <w:rsid w:val="005970FC"/>
    <w:rsid w:val="00597672"/>
    <w:rsid w:val="005A0AEB"/>
    <w:rsid w:val="005A6635"/>
    <w:rsid w:val="005A66C2"/>
    <w:rsid w:val="005A690A"/>
    <w:rsid w:val="005B044C"/>
    <w:rsid w:val="005B3E02"/>
    <w:rsid w:val="005B4992"/>
    <w:rsid w:val="005B49B3"/>
    <w:rsid w:val="005B5CA3"/>
    <w:rsid w:val="005B739C"/>
    <w:rsid w:val="005B7993"/>
    <w:rsid w:val="005B7FB0"/>
    <w:rsid w:val="005C0098"/>
    <w:rsid w:val="005C1992"/>
    <w:rsid w:val="005C1E6B"/>
    <w:rsid w:val="005C557C"/>
    <w:rsid w:val="005D2933"/>
    <w:rsid w:val="005D3172"/>
    <w:rsid w:val="005D3C89"/>
    <w:rsid w:val="005E0CCD"/>
    <w:rsid w:val="005E3514"/>
    <w:rsid w:val="005E3D47"/>
    <w:rsid w:val="005E418A"/>
    <w:rsid w:val="005E7880"/>
    <w:rsid w:val="005F2460"/>
    <w:rsid w:val="005F3B38"/>
    <w:rsid w:val="005F5B26"/>
    <w:rsid w:val="005F5C2E"/>
    <w:rsid w:val="00607855"/>
    <w:rsid w:val="006128FF"/>
    <w:rsid w:val="00614972"/>
    <w:rsid w:val="006171CA"/>
    <w:rsid w:val="00617BB9"/>
    <w:rsid w:val="00623572"/>
    <w:rsid w:val="00623618"/>
    <w:rsid w:val="006238E7"/>
    <w:rsid w:val="00623CA7"/>
    <w:rsid w:val="00624B80"/>
    <w:rsid w:val="0062578F"/>
    <w:rsid w:val="0062652F"/>
    <w:rsid w:val="006272F5"/>
    <w:rsid w:val="006304AB"/>
    <w:rsid w:val="0063050F"/>
    <w:rsid w:val="006305F3"/>
    <w:rsid w:val="0063115A"/>
    <w:rsid w:val="006312DF"/>
    <w:rsid w:val="006347BD"/>
    <w:rsid w:val="00640211"/>
    <w:rsid w:val="0064124C"/>
    <w:rsid w:val="00641A02"/>
    <w:rsid w:val="006464EC"/>
    <w:rsid w:val="0065003F"/>
    <w:rsid w:val="00650EFF"/>
    <w:rsid w:val="00655D45"/>
    <w:rsid w:val="00656C56"/>
    <w:rsid w:val="0066060E"/>
    <w:rsid w:val="00661045"/>
    <w:rsid w:val="00662B81"/>
    <w:rsid w:val="00663F38"/>
    <w:rsid w:val="00665E4B"/>
    <w:rsid w:val="006671A9"/>
    <w:rsid w:val="006717A0"/>
    <w:rsid w:val="00672A04"/>
    <w:rsid w:val="00672BA8"/>
    <w:rsid w:val="0067457D"/>
    <w:rsid w:val="006760F8"/>
    <w:rsid w:val="00677912"/>
    <w:rsid w:val="00682B5C"/>
    <w:rsid w:val="0068369B"/>
    <w:rsid w:val="006840D6"/>
    <w:rsid w:val="0068471B"/>
    <w:rsid w:val="0068631A"/>
    <w:rsid w:val="0068783D"/>
    <w:rsid w:val="006901A2"/>
    <w:rsid w:val="0069289E"/>
    <w:rsid w:val="00694D4B"/>
    <w:rsid w:val="006A28DA"/>
    <w:rsid w:val="006A341B"/>
    <w:rsid w:val="006A683E"/>
    <w:rsid w:val="006A7AD1"/>
    <w:rsid w:val="006B2F94"/>
    <w:rsid w:val="006B3401"/>
    <w:rsid w:val="006B4A51"/>
    <w:rsid w:val="006B4AFF"/>
    <w:rsid w:val="006B64C0"/>
    <w:rsid w:val="006C3CBD"/>
    <w:rsid w:val="006C70A7"/>
    <w:rsid w:val="006D021B"/>
    <w:rsid w:val="006D0BE4"/>
    <w:rsid w:val="006D3FA5"/>
    <w:rsid w:val="006D51AF"/>
    <w:rsid w:val="006D6AC3"/>
    <w:rsid w:val="006D733A"/>
    <w:rsid w:val="006E1123"/>
    <w:rsid w:val="006E2981"/>
    <w:rsid w:val="006F3ED2"/>
    <w:rsid w:val="006F5DBA"/>
    <w:rsid w:val="006F68F4"/>
    <w:rsid w:val="006F715C"/>
    <w:rsid w:val="007007FB"/>
    <w:rsid w:val="0070227E"/>
    <w:rsid w:val="00702509"/>
    <w:rsid w:val="00702780"/>
    <w:rsid w:val="00705D11"/>
    <w:rsid w:val="00710560"/>
    <w:rsid w:val="00717302"/>
    <w:rsid w:val="0072073F"/>
    <w:rsid w:val="00722613"/>
    <w:rsid w:val="00722C5A"/>
    <w:rsid w:val="00724AEF"/>
    <w:rsid w:val="00725D3D"/>
    <w:rsid w:val="00726657"/>
    <w:rsid w:val="00727D4A"/>
    <w:rsid w:val="00731522"/>
    <w:rsid w:val="0073315F"/>
    <w:rsid w:val="00737B53"/>
    <w:rsid w:val="00740FF1"/>
    <w:rsid w:val="0074220E"/>
    <w:rsid w:val="00746A13"/>
    <w:rsid w:val="00753253"/>
    <w:rsid w:val="007535B5"/>
    <w:rsid w:val="00754805"/>
    <w:rsid w:val="00755224"/>
    <w:rsid w:val="007568A3"/>
    <w:rsid w:val="00762839"/>
    <w:rsid w:val="00764886"/>
    <w:rsid w:val="0076642A"/>
    <w:rsid w:val="0076759B"/>
    <w:rsid w:val="00774E2F"/>
    <w:rsid w:val="00780930"/>
    <w:rsid w:val="00780940"/>
    <w:rsid w:val="00781CB8"/>
    <w:rsid w:val="007830DD"/>
    <w:rsid w:val="0078786D"/>
    <w:rsid w:val="007908FA"/>
    <w:rsid w:val="00790BF1"/>
    <w:rsid w:val="00791060"/>
    <w:rsid w:val="00794147"/>
    <w:rsid w:val="00795ED5"/>
    <w:rsid w:val="007A0C59"/>
    <w:rsid w:val="007A38B7"/>
    <w:rsid w:val="007A5BF8"/>
    <w:rsid w:val="007A713B"/>
    <w:rsid w:val="007B03A4"/>
    <w:rsid w:val="007B307F"/>
    <w:rsid w:val="007B5831"/>
    <w:rsid w:val="007B613B"/>
    <w:rsid w:val="007B6D89"/>
    <w:rsid w:val="007C2E22"/>
    <w:rsid w:val="007C36A4"/>
    <w:rsid w:val="007C6C50"/>
    <w:rsid w:val="007C6FEE"/>
    <w:rsid w:val="007C7EB1"/>
    <w:rsid w:val="007D2E56"/>
    <w:rsid w:val="007D300D"/>
    <w:rsid w:val="007E021C"/>
    <w:rsid w:val="007E0B04"/>
    <w:rsid w:val="007E14D5"/>
    <w:rsid w:val="007E50EE"/>
    <w:rsid w:val="007E6FB7"/>
    <w:rsid w:val="007F0A7B"/>
    <w:rsid w:val="007F2134"/>
    <w:rsid w:val="007F3D62"/>
    <w:rsid w:val="007F5C69"/>
    <w:rsid w:val="007F5ED0"/>
    <w:rsid w:val="00801CE7"/>
    <w:rsid w:val="00804AC8"/>
    <w:rsid w:val="00805522"/>
    <w:rsid w:val="00810053"/>
    <w:rsid w:val="008135CC"/>
    <w:rsid w:val="00816461"/>
    <w:rsid w:val="00817481"/>
    <w:rsid w:val="0082073E"/>
    <w:rsid w:val="008238E1"/>
    <w:rsid w:val="00823E6A"/>
    <w:rsid w:val="00827567"/>
    <w:rsid w:val="008324AF"/>
    <w:rsid w:val="00834652"/>
    <w:rsid w:val="008351E1"/>
    <w:rsid w:val="008356DD"/>
    <w:rsid w:val="0084051E"/>
    <w:rsid w:val="00840A7A"/>
    <w:rsid w:val="0084449C"/>
    <w:rsid w:val="008452CE"/>
    <w:rsid w:val="00847AE8"/>
    <w:rsid w:val="00851E97"/>
    <w:rsid w:val="00852BA0"/>
    <w:rsid w:val="00853940"/>
    <w:rsid w:val="0085545E"/>
    <w:rsid w:val="00860397"/>
    <w:rsid w:val="0086128D"/>
    <w:rsid w:val="0086162F"/>
    <w:rsid w:val="00862976"/>
    <w:rsid w:val="00863537"/>
    <w:rsid w:val="00865359"/>
    <w:rsid w:val="008679B5"/>
    <w:rsid w:val="00873F99"/>
    <w:rsid w:val="00882376"/>
    <w:rsid w:val="0088523C"/>
    <w:rsid w:val="0088531A"/>
    <w:rsid w:val="00890BAE"/>
    <w:rsid w:val="00891E6A"/>
    <w:rsid w:val="0089217E"/>
    <w:rsid w:val="00893315"/>
    <w:rsid w:val="00894DEF"/>
    <w:rsid w:val="00897887"/>
    <w:rsid w:val="008A2B42"/>
    <w:rsid w:val="008A3CB7"/>
    <w:rsid w:val="008A3FD9"/>
    <w:rsid w:val="008B020D"/>
    <w:rsid w:val="008B2472"/>
    <w:rsid w:val="008B5021"/>
    <w:rsid w:val="008C52FC"/>
    <w:rsid w:val="008C774F"/>
    <w:rsid w:val="008E32CB"/>
    <w:rsid w:val="008E6312"/>
    <w:rsid w:val="008F00F1"/>
    <w:rsid w:val="008F1969"/>
    <w:rsid w:val="008F1DB0"/>
    <w:rsid w:val="009042DD"/>
    <w:rsid w:val="00907FCF"/>
    <w:rsid w:val="00911453"/>
    <w:rsid w:val="00914DC9"/>
    <w:rsid w:val="00915588"/>
    <w:rsid w:val="00916217"/>
    <w:rsid w:val="00917101"/>
    <w:rsid w:val="00917B13"/>
    <w:rsid w:val="00917C46"/>
    <w:rsid w:val="0092175F"/>
    <w:rsid w:val="00921C3B"/>
    <w:rsid w:val="009233E9"/>
    <w:rsid w:val="0092696A"/>
    <w:rsid w:val="00930072"/>
    <w:rsid w:val="00932F66"/>
    <w:rsid w:val="00937898"/>
    <w:rsid w:val="00942131"/>
    <w:rsid w:val="0094219B"/>
    <w:rsid w:val="00942CB1"/>
    <w:rsid w:val="009512EB"/>
    <w:rsid w:val="00951BA8"/>
    <w:rsid w:val="00951DA9"/>
    <w:rsid w:val="00953CC6"/>
    <w:rsid w:val="00954DCD"/>
    <w:rsid w:val="009561E6"/>
    <w:rsid w:val="00967801"/>
    <w:rsid w:val="00980EA7"/>
    <w:rsid w:val="009826B2"/>
    <w:rsid w:val="009847F0"/>
    <w:rsid w:val="009860FF"/>
    <w:rsid w:val="009879FF"/>
    <w:rsid w:val="00992B5C"/>
    <w:rsid w:val="00997035"/>
    <w:rsid w:val="009A0B90"/>
    <w:rsid w:val="009B0E2E"/>
    <w:rsid w:val="009B2814"/>
    <w:rsid w:val="009B60B6"/>
    <w:rsid w:val="009B61C2"/>
    <w:rsid w:val="009B7241"/>
    <w:rsid w:val="009C1108"/>
    <w:rsid w:val="009C1805"/>
    <w:rsid w:val="009C2F3B"/>
    <w:rsid w:val="009C300C"/>
    <w:rsid w:val="009D4B94"/>
    <w:rsid w:val="009D4D39"/>
    <w:rsid w:val="009D68DA"/>
    <w:rsid w:val="009E0804"/>
    <w:rsid w:val="009E20F9"/>
    <w:rsid w:val="009E295F"/>
    <w:rsid w:val="009E46BD"/>
    <w:rsid w:val="009E55DF"/>
    <w:rsid w:val="009E586C"/>
    <w:rsid w:val="009F16EC"/>
    <w:rsid w:val="009F1701"/>
    <w:rsid w:val="009F3058"/>
    <w:rsid w:val="009F6FD6"/>
    <w:rsid w:val="00A01285"/>
    <w:rsid w:val="00A04CBF"/>
    <w:rsid w:val="00A11622"/>
    <w:rsid w:val="00A11A6C"/>
    <w:rsid w:val="00A14BD3"/>
    <w:rsid w:val="00A17B7C"/>
    <w:rsid w:val="00A22647"/>
    <w:rsid w:val="00A26555"/>
    <w:rsid w:val="00A33031"/>
    <w:rsid w:val="00A3324C"/>
    <w:rsid w:val="00A3531F"/>
    <w:rsid w:val="00A37089"/>
    <w:rsid w:val="00A416B4"/>
    <w:rsid w:val="00A43A34"/>
    <w:rsid w:val="00A44059"/>
    <w:rsid w:val="00A44BF3"/>
    <w:rsid w:val="00A44DD0"/>
    <w:rsid w:val="00A466EB"/>
    <w:rsid w:val="00A46F6F"/>
    <w:rsid w:val="00A50406"/>
    <w:rsid w:val="00A52299"/>
    <w:rsid w:val="00A53ABC"/>
    <w:rsid w:val="00A54EBB"/>
    <w:rsid w:val="00A601F9"/>
    <w:rsid w:val="00A61C65"/>
    <w:rsid w:val="00A62947"/>
    <w:rsid w:val="00A6401E"/>
    <w:rsid w:val="00A6406E"/>
    <w:rsid w:val="00A658FB"/>
    <w:rsid w:val="00A66C92"/>
    <w:rsid w:val="00A70FB1"/>
    <w:rsid w:val="00A71CDC"/>
    <w:rsid w:val="00A7656C"/>
    <w:rsid w:val="00A80FB3"/>
    <w:rsid w:val="00A840A2"/>
    <w:rsid w:val="00A86953"/>
    <w:rsid w:val="00A902B1"/>
    <w:rsid w:val="00A919D8"/>
    <w:rsid w:val="00A92312"/>
    <w:rsid w:val="00AA1C54"/>
    <w:rsid w:val="00AA26F6"/>
    <w:rsid w:val="00AA2929"/>
    <w:rsid w:val="00AA3EE9"/>
    <w:rsid w:val="00AA60DA"/>
    <w:rsid w:val="00AA6953"/>
    <w:rsid w:val="00AA798F"/>
    <w:rsid w:val="00AA7CCF"/>
    <w:rsid w:val="00AB0ECB"/>
    <w:rsid w:val="00AB3B3E"/>
    <w:rsid w:val="00AB471A"/>
    <w:rsid w:val="00AB4BED"/>
    <w:rsid w:val="00AB537C"/>
    <w:rsid w:val="00AB6D3F"/>
    <w:rsid w:val="00AB6D76"/>
    <w:rsid w:val="00AC1372"/>
    <w:rsid w:val="00AC1EC5"/>
    <w:rsid w:val="00AC3EB9"/>
    <w:rsid w:val="00AC6871"/>
    <w:rsid w:val="00AC7057"/>
    <w:rsid w:val="00AC7867"/>
    <w:rsid w:val="00AD05A7"/>
    <w:rsid w:val="00AE5A89"/>
    <w:rsid w:val="00AE747F"/>
    <w:rsid w:val="00AE7D0E"/>
    <w:rsid w:val="00AF06C1"/>
    <w:rsid w:val="00AF1BBA"/>
    <w:rsid w:val="00AF3572"/>
    <w:rsid w:val="00AF44EA"/>
    <w:rsid w:val="00AF4FAD"/>
    <w:rsid w:val="00AF5A6E"/>
    <w:rsid w:val="00AF5E69"/>
    <w:rsid w:val="00AF6680"/>
    <w:rsid w:val="00AF6C72"/>
    <w:rsid w:val="00AF7B96"/>
    <w:rsid w:val="00B065EF"/>
    <w:rsid w:val="00B07D69"/>
    <w:rsid w:val="00B10272"/>
    <w:rsid w:val="00B1086C"/>
    <w:rsid w:val="00B16C22"/>
    <w:rsid w:val="00B17B53"/>
    <w:rsid w:val="00B21D31"/>
    <w:rsid w:val="00B233DD"/>
    <w:rsid w:val="00B23596"/>
    <w:rsid w:val="00B24BFA"/>
    <w:rsid w:val="00B33139"/>
    <w:rsid w:val="00B35822"/>
    <w:rsid w:val="00B37B0C"/>
    <w:rsid w:val="00B41860"/>
    <w:rsid w:val="00B425DE"/>
    <w:rsid w:val="00B46531"/>
    <w:rsid w:val="00B46841"/>
    <w:rsid w:val="00B4735B"/>
    <w:rsid w:val="00B50B78"/>
    <w:rsid w:val="00B52753"/>
    <w:rsid w:val="00B627E1"/>
    <w:rsid w:val="00B62D6F"/>
    <w:rsid w:val="00B6682F"/>
    <w:rsid w:val="00B67247"/>
    <w:rsid w:val="00B67EBF"/>
    <w:rsid w:val="00B73002"/>
    <w:rsid w:val="00B7316E"/>
    <w:rsid w:val="00B76E73"/>
    <w:rsid w:val="00B80313"/>
    <w:rsid w:val="00B841CF"/>
    <w:rsid w:val="00B85E04"/>
    <w:rsid w:val="00B8774F"/>
    <w:rsid w:val="00B92878"/>
    <w:rsid w:val="00B9647E"/>
    <w:rsid w:val="00BA0CD2"/>
    <w:rsid w:val="00BA1926"/>
    <w:rsid w:val="00BA209B"/>
    <w:rsid w:val="00BA5673"/>
    <w:rsid w:val="00BB1F63"/>
    <w:rsid w:val="00BC0436"/>
    <w:rsid w:val="00BC3CF9"/>
    <w:rsid w:val="00BC4DB5"/>
    <w:rsid w:val="00BC5E80"/>
    <w:rsid w:val="00BC687A"/>
    <w:rsid w:val="00BD7E3B"/>
    <w:rsid w:val="00BE586E"/>
    <w:rsid w:val="00BE639E"/>
    <w:rsid w:val="00BF168C"/>
    <w:rsid w:val="00BF39DF"/>
    <w:rsid w:val="00BF6BCE"/>
    <w:rsid w:val="00BF7916"/>
    <w:rsid w:val="00BF7AC2"/>
    <w:rsid w:val="00C0056C"/>
    <w:rsid w:val="00C00789"/>
    <w:rsid w:val="00C01FA1"/>
    <w:rsid w:val="00C0212F"/>
    <w:rsid w:val="00C06424"/>
    <w:rsid w:val="00C20838"/>
    <w:rsid w:val="00C2262C"/>
    <w:rsid w:val="00C22D3C"/>
    <w:rsid w:val="00C245E0"/>
    <w:rsid w:val="00C27296"/>
    <w:rsid w:val="00C304F7"/>
    <w:rsid w:val="00C31106"/>
    <w:rsid w:val="00C31DE3"/>
    <w:rsid w:val="00C34D37"/>
    <w:rsid w:val="00C35739"/>
    <w:rsid w:val="00C40DEE"/>
    <w:rsid w:val="00C41331"/>
    <w:rsid w:val="00C42A4E"/>
    <w:rsid w:val="00C44D19"/>
    <w:rsid w:val="00C51712"/>
    <w:rsid w:val="00C540BC"/>
    <w:rsid w:val="00C555C2"/>
    <w:rsid w:val="00C658FE"/>
    <w:rsid w:val="00C65ADA"/>
    <w:rsid w:val="00C669B0"/>
    <w:rsid w:val="00C66B7E"/>
    <w:rsid w:val="00C7285A"/>
    <w:rsid w:val="00C72A2C"/>
    <w:rsid w:val="00C749A7"/>
    <w:rsid w:val="00C76448"/>
    <w:rsid w:val="00C76547"/>
    <w:rsid w:val="00C802BC"/>
    <w:rsid w:val="00C845F0"/>
    <w:rsid w:val="00C86DE5"/>
    <w:rsid w:val="00C87F1F"/>
    <w:rsid w:val="00C90F8B"/>
    <w:rsid w:val="00C925FB"/>
    <w:rsid w:val="00C93E97"/>
    <w:rsid w:val="00C943F4"/>
    <w:rsid w:val="00CA1673"/>
    <w:rsid w:val="00CA25B8"/>
    <w:rsid w:val="00CA53E6"/>
    <w:rsid w:val="00CB1C95"/>
    <w:rsid w:val="00CB22F4"/>
    <w:rsid w:val="00CB300F"/>
    <w:rsid w:val="00CB48E0"/>
    <w:rsid w:val="00CB6399"/>
    <w:rsid w:val="00CC05B6"/>
    <w:rsid w:val="00CC44F1"/>
    <w:rsid w:val="00CC6BC0"/>
    <w:rsid w:val="00CD011F"/>
    <w:rsid w:val="00CD30FC"/>
    <w:rsid w:val="00CD3D83"/>
    <w:rsid w:val="00CD4A51"/>
    <w:rsid w:val="00CD5ABE"/>
    <w:rsid w:val="00CD7380"/>
    <w:rsid w:val="00CE0429"/>
    <w:rsid w:val="00CE0E17"/>
    <w:rsid w:val="00CE3394"/>
    <w:rsid w:val="00CE585B"/>
    <w:rsid w:val="00CF6450"/>
    <w:rsid w:val="00D011B8"/>
    <w:rsid w:val="00D02C26"/>
    <w:rsid w:val="00D055E9"/>
    <w:rsid w:val="00D056CD"/>
    <w:rsid w:val="00D12026"/>
    <w:rsid w:val="00D1291E"/>
    <w:rsid w:val="00D147F5"/>
    <w:rsid w:val="00D17ECA"/>
    <w:rsid w:val="00D23F15"/>
    <w:rsid w:val="00D26F12"/>
    <w:rsid w:val="00D30691"/>
    <w:rsid w:val="00D30D44"/>
    <w:rsid w:val="00D32A9D"/>
    <w:rsid w:val="00D33008"/>
    <w:rsid w:val="00D33202"/>
    <w:rsid w:val="00D37254"/>
    <w:rsid w:val="00D3737E"/>
    <w:rsid w:val="00D3751F"/>
    <w:rsid w:val="00D40DF3"/>
    <w:rsid w:val="00D44CE2"/>
    <w:rsid w:val="00D4715D"/>
    <w:rsid w:val="00D474C0"/>
    <w:rsid w:val="00D50B05"/>
    <w:rsid w:val="00D5129D"/>
    <w:rsid w:val="00D513BB"/>
    <w:rsid w:val="00D5234C"/>
    <w:rsid w:val="00D533E7"/>
    <w:rsid w:val="00D605AE"/>
    <w:rsid w:val="00D60719"/>
    <w:rsid w:val="00D67BA8"/>
    <w:rsid w:val="00D70892"/>
    <w:rsid w:val="00D71B8B"/>
    <w:rsid w:val="00D73E7C"/>
    <w:rsid w:val="00D74414"/>
    <w:rsid w:val="00D764C2"/>
    <w:rsid w:val="00D77A28"/>
    <w:rsid w:val="00D8042C"/>
    <w:rsid w:val="00D80B8F"/>
    <w:rsid w:val="00D80F1A"/>
    <w:rsid w:val="00D80FBC"/>
    <w:rsid w:val="00D83CBC"/>
    <w:rsid w:val="00D864DA"/>
    <w:rsid w:val="00D95D4C"/>
    <w:rsid w:val="00D96FF9"/>
    <w:rsid w:val="00D970BB"/>
    <w:rsid w:val="00D97EF0"/>
    <w:rsid w:val="00DA0404"/>
    <w:rsid w:val="00DA07D0"/>
    <w:rsid w:val="00DA2828"/>
    <w:rsid w:val="00DA3FED"/>
    <w:rsid w:val="00DA43BB"/>
    <w:rsid w:val="00DA4E84"/>
    <w:rsid w:val="00DA4F74"/>
    <w:rsid w:val="00DA5486"/>
    <w:rsid w:val="00DA6692"/>
    <w:rsid w:val="00DA7AC2"/>
    <w:rsid w:val="00DB0733"/>
    <w:rsid w:val="00DB0DD9"/>
    <w:rsid w:val="00DB1D4A"/>
    <w:rsid w:val="00DB36D9"/>
    <w:rsid w:val="00DB58EE"/>
    <w:rsid w:val="00DB6EC9"/>
    <w:rsid w:val="00DC3EA9"/>
    <w:rsid w:val="00DD0F72"/>
    <w:rsid w:val="00DD1CF0"/>
    <w:rsid w:val="00DD3185"/>
    <w:rsid w:val="00DE0D4F"/>
    <w:rsid w:val="00DE28CC"/>
    <w:rsid w:val="00DE4B7F"/>
    <w:rsid w:val="00DE5131"/>
    <w:rsid w:val="00DE6030"/>
    <w:rsid w:val="00DF3F13"/>
    <w:rsid w:val="00DF5872"/>
    <w:rsid w:val="00DF6261"/>
    <w:rsid w:val="00E01ABC"/>
    <w:rsid w:val="00E102E1"/>
    <w:rsid w:val="00E11E93"/>
    <w:rsid w:val="00E15B7A"/>
    <w:rsid w:val="00E22A30"/>
    <w:rsid w:val="00E261EF"/>
    <w:rsid w:val="00E2689C"/>
    <w:rsid w:val="00E2789D"/>
    <w:rsid w:val="00E30756"/>
    <w:rsid w:val="00E30909"/>
    <w:rsid w:val="00E35B15"/>
    <w:rsid w:val="00E41650"/>
    <w:rsid w:val="00E419A9"/>
    <w:rsid w:val="00E41BD2"/>
    <w:rsid w:val="00E436EC"/>
    <w:rsid w:val="00E46045"/>
    <w:rsid w:val="00E46F17"/>
    <w:rsid w:val="00E52849"/>
    <w:rsid w:val="00E5518C"/>
    <w:rsid w:val="00E606C7"/>
    <w:rsid w:val="00E60FF1"/>
    <w:rsid w:val="00E614F4"/>
    <w:rsid w:val="00E63D09"/>
    <w:rsid w:val="00E6595D"/>
    <w:rsid w:val="00E6762C"/>
    <w:rsid w:val="00E70C2A"/>
    <w:rsid w:val="00E72A29"/>
    <w:rsid w:val="00E77400"/>
    <w:rsid w:val="00E82C63"/>
    <w:rsid w:val="00E8316F"/>
    <w:rsid w:val="00E8374C"/>
    <w:rsid w:val="00E84F65"/>
    <w:rsid w:val="00E87DB0"/>
    <w:rsid w:val="00E90006"/>
    <w:rsid w:val="00E90700"/>
    <w:rsid w:val="00E974F1"/>
    <w:rsid w:val="00EA016F"/>
    <w:rsid w:val="00EA1AD2"/>
    <w:rsid w:val="00EA21CE"/>
    <w:rsid w:val="00EA37D7"/>
    <w:rsid w:val="00EA3F85"/>
    <w:rsid w:val="00EA47A4"/>
    <w:rsid w:val="00EA765A"/>
    <w:rsid w:val="00EB3850"/>
    <w:rsid w:val="00EB4087"/>
    <w:rsid w:val="00EB4F18"/>
    <w:rsid w:val="00EB7720"/>
    <w:rsid w:val="00EC0B2F"/>
    <w:rsid w:val="00EC10D3"/>
    <w:rsid w:val="00EC287E"/>
    <w:rsid w:val="00EC2CEF"/>
    <w:rsid w:val="00EC3184"/>
    <w:rsid w:val="00ED05BA"/>
    <w:rsid w:val="00ED082C"/>
    <w:rsid w:val="00ED0B3D"/>
    <w:rsid w:val="00ED4A10"/>
    <w:rsid w:val="00ED4B7F"/>
    <w:rsid w:val="00EF152E"/>
    <w:rsid w:val="00EF2551"/>
    <w:rsid w:val="00EF32EB"/>
    <w:rsid w:val="00EF46AB"/>
    <w:rsid w:val="00EF59C9"/>
    <w:rsid w:val="00F032F7"/>
    <w:rsid w:val="00F035AA"/>
    <w:rsid w:val="00F03B97"/>
    <w:rsid w:val="00F04D1F"/>
    <w:rsid w:val="00F05141"/>
    <w:rsid w:val="00F05748"/>
    <w:rsid w:val="00F10CFB"/>
    <w:rsid w:val="00F115C5"/>
    <w:rsid w:val="00F13730"/>
    <w:rsid w:val="00F15D42"/>
    <w:rsid w:val="00F16A5D"/>
    <w:rsid w:val="00F176C7"/>
    <w:rsid w:val="00F20DBD"/>
    <w:rsid w:val="00F2142E"/>
    <w:rsid w:val="00F21907"/>
    <w:rsid w:val="00F22557"/>
    <w:rsid w:val="00F24450"/>
    <w:rsid w:val="00F250E7"/>
    <w:rsid w:val="00F30264"/>
    <w:rsid w:val="00F31398"/>
    <w:rsid w:val="00F32A8E"/>
    <w:rsid w:val="00F33961"/>
    <w:rsid w:val="00F3419D"/>
    <w:rsid w:val="00F3655C"/>
    <w:rsid w:val="00F43946"/>
    <w:rsid w:val="00F46375"/>
    <w:rsid w:val="00F466DE"/>
    <w:rsid w:val="00F47D34"/>
    <w:rsid w:val="00F5115B"/>
    <w:rsid w:val="00F5612B"/>
    <w:rsid w:val="00F57418"/>
    <w:rsid w:val="00F602FB"/>
    <w:rsid w:val="00F6176B"/>
    <w:rsid w:val="00F61AB0"/>
    <w:rsid w:val="00F62FE9"/>
    <w:rsid w:val="00F631B0"/>
    <w:rsid w:val="00F71FEE"/>
    <w:rsid w:val="00F722FA"/>
    <w:rsid w:val="00F73218"/>
    <w:rsid w:val="00F76E1A"/>
    <w:rsid w:val="00F77F15"/>
    <w:rsid w:val="00F8072B"/>
    <w:rsid w:val="00F83538"/>
    <w:rsid w:val="00F85153"/>
    <w:rsid w:val="00F854CB"/>
    <w:rsid w:val="00F86602"/>
    <w:rsid w:val="00F931D5"/>
    <w:rsid w:val="00F955CC"/>
    <w:rsid w:val="00F978A5"/>
    <w:rsid w:val="00FA1486"/>
    <w:rsid w:val="00FA38C6"/>
    <w:rsid w:val="00FA5752"/>
    <w:rsid w:val="00FA5A61"/>
    <w:rsid w:val="00FB1178"/>
    <w:rsid w:val="00FB6C25"/>
    <w:rsid w:val="00FC1EB9"/>
    <w:rsid w:val="00FC4796"/>
    <w:rsid w:val="00FC4A71"/>
    <w:rsid w:val="00FC610B"/>
    <w:rsid w:val="00FC7ED9"/>
    <w:rsid w:val="00FD3AA3"/>
    <w:rsid w:val="00FD4298"/>
    <w:rsid w:val="00FE0921"/>
    <w:rsid w:val="00FE0EEC"/>
    <w:rsid w:val="00FE136F"/>
    <w:rsid w:val="00FE2CCE"/>
    <w:rsid w:val="00FF043B"/>
    <w:rsid w:val="00FF2008"/>
    <w:rsid w:val="00FF2B1F"/>
    <w:rsid w:val="00FF3E3B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CDEF91-F18B-4BA7-AFE1-787BCACE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B16C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  <w:b w:val="0"/>
    </w:rPr>
  </w:style>
  <w:style w:type="character" w:customStyle="1" w:styleId="ListLabel9">
    <w:name w:val="ListLabel 9"/>
    <w:qFormat/>
    <w:rPr>
      <w:rFonts w:cs="Courier New"/>
      <w:b w:val="0"/>
    </w:rPr>
  </w:style>
  <w:style w:type="character" w:customStyle="1" w:styleId="ListLabel10">
    <w:name w:val="ListLabel 10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B16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B16CD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B16CD"/>
    <w:pPr>
      <w:ind w:left="720"/>
      <w:contextualSpacing/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BB16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246E9-E8B4-432E-9F0C-C24E739C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Bellew</dc:creator>
  <cp:lastModifiedBy>Gladielise Borges</cp:lastModifiedBy>
  <cp:revision>2</cp:revision>
  <dcterms:created xsi:type="dcterms:W3CDTF">2019-08-07T13:09:00Z</dcterms:created>
  <dcterms:modified xsi:type="dcterms:W3CDTF">2019-08-07T13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